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8" w:type="dxa"/>
        <w:tblCellMar>
          <w:left w:w="0" w:type="dxa"/>
          <w:right w:w="0" w:type="dxa"/>
        </w:tblCellMar>
        <w:tblLook w:val="0000"/>
      </w:tblPr>
      <w:tblGrid>
        <w:gridCol w:w="6984"/>
        <w:gridCol w:w="2654"/>
      </w:tblGrid>
      <w:tr w:rsidR="008F0481" w:rsidRPr="00D319EC" w:rsidTr="00D319EC">
        <w:trPr>
          <w:trHeight w:val="854"/>
        </w:trPr>
        <w:tc>
          <w:tcPr>
            <w:tcW w:w="6984" w:type="dxa"/>
          </w:tcPr>
          <w:p w:rsidR="008F0481" w:rsidRPr="00D319EC" w:rsidRDefault="00D319EC" w:rsidP="00D319EC">
            <w:pPr>
              <w:pStyle w:val="Nomesociet"/>
              <w:spacing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D319EC">
              <w:rPr>
                <w:rFonts w:ascii="Times New Roman" w:hAnsi="Times New Roman" w:cs="Times New Roman"/>
                <w:b/>
                <w:lang w:val="ro-RO"/>
              </w:rPr>
              <w:t>Fișa proiect</w:t>
            </w:r>
          </w:p>
        </w:tc>
        <w:tc>
          <w:tcPr>
            <w:tcW w:w="2654" w:type="dxa"/>
          </w:tcPr>
          <w:p w:rsidR="008F0481" w:rsidRPr="00D319EC" w:rsidRDefault="008F0481" w:rsidP="00D319EC">
            <w:pPr>
              <w:pStyle w:val="Indirizzomittente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tbl>
      <w:tblPr>
        <w:tblStyle w:val="Grildeculoaredeschis-Accentuare6"/>
        <w:tblW w:w="0" w:type="auto"/>
        <w:tblLook w:val="04A0"/>
      </w:tblPr>
      <w:tblGrid>
        <w:gridCol w:w="3528"/>
        <w:gridCol w:w="6326"/>
      </w:tblGrid>
      <w:tr w:rsidR="00D319EC" w:rsidRPr="002F21A0" w:rsidTr="00BF518C">
        <w:trPr>
          <w:cnfStyle w:val="100000000000"/>
        </w:trPr>
        <w:tc>
          <w:tcPr>
            <w:cnfStyle w:val="001000000000"/>
            <w:tcW w:w="3528" w:type="dxa"/>
          </w:tcPr>
          <w:p w:rsidR="00D319EC" w:rsidRPr="002F21A0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2F21A0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Nume instituție</w:t>
            </w:r>
          </w:p>
        </w:tc>
        <w:tc>
          <w:tcPr>
            <w:tcW w:w="6326" w:type="dxa"/>
          </w:tcPr>
          <w:p w:rsidR="00D319EC" w:rsidRPr="002F21A0" w:rsidRDefault="00230444" w:rsidP="00BF518C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2F21A0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Inspectoratul școlar județean Iași</w:t>
            </w:r>
          </w:p>
        </w:tc>
      </w:tr>
      <w:tr w:rsidR="00230444" w:rsidRPr="002F21A0" w:rsidTr="00BF518C">
        <w:trPr>
          <w:cnfStyle w:val="000000100000"/>
        </w:trPr>
        <w:tc>
          <w:tcPr>
            <w:cnfStyle w:val="001000000000"/>
            <w:tcW w:w="3528" w:type="dxa"/>
          </w:tcPr>
          <w:p w:rsidR="00230444" w:rsidRPr="002F21A0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2F21A0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Rol în proiect</w:t>
            </w:r>
          </w:p>
        </w:tc>
        <w:tc>
          <w:tcPr>
            <w:tcW w:w="6326" w:type="dxa"/>
          </w:tcPr>
          <w:p w:rsidR="00230444" w:rsidRPr="002F21A0" w:rsidRDefault="00230444" w:rsidP="00BF518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2F21A0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Partener</w:t>
            </w:r>
          </w:p>
        </w:tc>
      </w:tr>
      <w:tr w:rsidR="00230444" w:rsidRPr="002F21A0" w:rsidTr="00BF518C">
        <w:trPr>
          <w:cnfStyle w:val="000000010000"/>
        </w:trPr>
        <w:tc>
          <w:tcPr>
            <w:cnfStyle w:val="001000000000"/>
            <w:tcW w:w="3528" w:type="dxa"/>
          </w:tcPr>
          <w:p w:rsidR="00230444" w:rsidRPr="002F21A0" w:rsidRDefault="00230444" w:rsidP="007229A5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2F21A0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Titlu proiect</w:t>
            </w:r>
          </w:p>
        </w:tc>
        <w:tc>
          <w:tcPr>
            <w:tcW w:w="6326" w:type="dxa"/>
          </w:tcPr>
          <w:p w:rsidR="00230444" w:rsidRPr="002F21A0" w:rsidRDefault="00816A28" w:rsidP="007229A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2F21A0">
              <w:rPr>
                <w:rFonts w:ascii="Times New Roman" w:hAnsi="Times New Roman" w:cs="Times New Roman"/>
                <w:color w:val="1D2228"/>
                <w:sz w:val="24"/>
                <w:szCs w:val="24"/>
              </w:rPr>
              <w:t xml:space="preserve">Job CoACh, </w:t>
            </w:r>
            <w:r w:rsidR="00E55D0A" w:rsidRPr="002F21A0">
              <w:rPr>
                <w:rFonts w:ascii="Times New Roman" w:hAnsi="Times New Roman" w:cs="Times New Roman"/>
                <w:color w:val="1D2228"/>
                <w:sz w:val="24"/>
                <w:szCs w:val="24"/>
              </w:rPr>
              <w:t>suporTing school studEnts with Autism Spectrum Disorder to acquire independency</w:t>
            </w:r>
            <w:r w:rsidR="009E17C9" w:rsidRPr="002F21A0">
              <w:rPr>
                <w:rFonts w:ascii="Times New Roman" w:hAnsi="Times New Roman" w:cs="Times New Roman"/>
                <w:color w:val="1D2228"/>
                <w:sz w:val="24"/>
                <w:szCs w:val="24"/>
              </w:rPr>
              <w:t xml:space="preserve"> (ACTIvE)</w:t>
            </w:r>
          </w:p>
        </w:tc>
      </w:tr>
      <w:tr w:rsidR="00230444" w:rsidRPr="002F21A0" w:rsidTr="00BF518C">
        <w:trPr>
          <w:cnfStyle w:val="000000100000"/>
        </w:trPr>
        <w:tc>
          <w:tcPr>
            <w:cnfStyle w:val="001000000000"/>
            <w:tcW w:w="3528" w:type="dxa"/>
          </w:tcPr>
          <w:p w:rsidR="00230444" w:rsidRPr="002F21A0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2F21A0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Tip Proiect</w:t>
            </w:r>
          </w:p>
        </w:tc>
        <w:tc>
          <w:tcPr>
            <w:tcW w:w="6326" w:type="dxa"/>
          </w:tcPr>
          <w:p w:rsidR="00230444" w:rsidRPr="002F21A0" w:rsidRDefault="00230444" w:rsidP="00BF518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21A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eneriat strategic Erasmus+</w:t>
            </w:r>
          </w:p>
        </w:tc>
      </w:tr>
      <w:tr w:rsidR="00230444" w:rsidRPr="002F21A0" w:rsidTr="00BF518C">
        <w:trPr>
          <w:cnfStyle w:val="000000010000"/>
        </w:trPr>
        <w:tc>
          <w:tcPr>
            <w:cnfStyle w:val="001000000000"/>
            <w:tcW w:w="3528" w:type="dxa"/>
          </w:tcPr>
          <w:p w:rsidR="00230444" w:rsidRPr="002F21A0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2F21A0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Număr proiect</w:t>
            </w:r>
          </w:p>
        </w:tc>
        <w:tc>
          <w:tcPr>
            <w:tcW w:w="6326" w:type="dxa"/>
          </w:tcPr>
          <w:p w:rsidR="00230444" w:rsidRPr="002F21A0" w:rsidRDefault="004D3629" w:rsidP="00BF518C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2F21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-1-PT01-KA201-061366</w:t>
            </w:r>
          </w:p>
        </w:tc>
      </w:tr>
      <w:tr w:rsidR="00230444" w:rsidRPr="002F21A0" w:rsidTr="00BF518C">
        <w:trPr>
          <w:cnfStyle w:val="000000100000"/>
        </w:trPr>
        <w:tc>
          <w:tcPr>
            <w:cnfStyle w:val="001000000000"/>
            <w:tcW w:w="3528" w:type="dxa"/>
          </w:tcPr>
          <w:p w:rsidR="00230444" w:rsidRPr="002F21A0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2F21A0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Perioada de implementare</w:t>
            </w:r>
          </w:p>
        </w:tc>
        <w:tc>
          <w:tcPr>
            <w:tcW w:w="6326" w:type="dxa"/>
          </w:tcPr>
          <w:p w:rsidR="00230444" w:rsidRPr="002F21A0" w:rsidRDefault="00703811" w:rsidP="0070381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2F21A0">
              <w:rPr>
                <w:rFonts w:ascii="Times New Roman" w:eastAsia="Calibri" w:hAnsi="Times New Roman" w:cs="Times New Roman"/>
                <w:sz w:val="24"/>
                <w:szCs w:val="24"/>
              </w:rPr>
              <w:t>01/12</w:t>
            </w:r>
            <w:r w:rsidR="00230444" w:rsidRPr="002F21A0">
              <w:rPr>
                <w:rFonts w:ascii="Times New Roman" w:eastAsia="Calibri" w:hAnsi="Times New Roman" w:cs="Times New Roman"/>
                <w:sz w:val="24"/>
                <w:szCs w:val="24"/>
              </w:rPr>
              <w:t>/201</w:t>
            </w:r>
            <w:r w:rsidR="00942AC3" w:rsidRPr="002F21A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DC7AAB" w:rsidRPr="002F21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31/05</w:t>
            </w:r>
            <w:r w:rsidR="00230444" w:rsidRPr="002F21A0">
              <w:rPr>
                <w:rFonts w:ascii="Times New Roman" w:eastAsia="Calibri" w:hAnsi="Times New Roman" w:cs="Times New Roman"/>
                <w:sz w:val="24"/>
                <w:szCs w:val="24"/>
              </w:rPr>
              <w:t>/20</w:t>
            </w:r>
            <w:r w:rsidR="00942AC3" w:rsidRPr="002F21A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F21A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C7AAB" w:rsidRPr="002F21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30 months)</w:t>
            </w:r>
          </w:p>
        </w:tc>
      </w:tr>
      <w:tr w:rsidR="00230444" w:rsidRPr="002F21A0" w:rsidTr="00BF518C">
        <w:trPr>
          <w:cnfStyle w:val="000000010000"/>
        </w:trPr>
        <w:tc>
          <w:tcPr>
            <w:cnfStyle w:val="001000000000"/>
            <w:tcW w:w="3528" w:type="dxa"/>
          </w:tcPr>
          <w:p w:rsidR="00230444" w:rsidRPr="002F21A0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2F21A0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6326" w:type="dxa"/>
          </w:tcPr>
          <w:p w:rsidR="00230444" w:rsidRPr="002F21A0" w:rsidRDefault="00703811" w:rsidP="00703811">
            <w:pPr>
              <w:pStyle w:val="Default"/>
              <w:cnfStyle w:val="000000010000"/>
              <w:rPr>
                <w:rFonts w:ascii="Times New Roman" w:hAnsi="Times New Roman" w:cs="Times New Roman"/>
              </w:rPr>
            </w:pPr>
            <w:r w:rsidRPr="002F21A0">
              <w:rPr>
                <w:rFonts w:ascii="Times New Roman" w:hAnsi="Times New Roman" w:cs="Times New Roman"/>
              </w:rPr>
              <w:t xml:space="preserve">31394 </w:t>
            </w:r>
            <w:r w:rsidR="00230444" w:rsidRPr="002F21A0">
              <w:rPr>
                <w:rFonts w:ascii="Times New Roman" w:hAnsi="Times New Roman" w:cs="Times New Roman"/>
              </w:rPr>
              <w:t xml:space="preserve">€ </w:t>
            </w:r>
          </w:p>
        </w:tc>
      </w:tr>
      <w:tr w:rsidR="00230444" w:rsidRPr="002F21A0" w:rsidTr="00BF518C">
        <w:trPr>
          <w:cnfStyle w:val="000000100000"/>
        </w:trPr>
        <w:tc>
          <w:tcPr>
            <w:cnfStyle w:val="001000000000"/>
            <w:tcW w:w="3528" w:type="dxa"/>
          </w:tcPr>
          <w:p w:rsidR="00230444" w:rsidRPr="002F21A0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6326" w:type="dxa"/>
          </w:tcPr>
          <w:p w:rsidR="00821B45" w:rsidRPr="002F21A0" w:rsidRDefault="00821B45" w:rsidP="00821B45">
            <w:pPr>
              <w:pStyle w:val="Listparagraf"/>
              <w:numPr>
                <w:ilvl w:val="0"/>
                <w:numId w:val="5"/>
              </w:num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1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ociação Portuguesa para as Perturbações do Desenvolvimento e Autismo de Coimbra (PT) - coordonator</w:t>
            </w:r>
          </w:p>
          <w:p w:rsidR="00821B45" w:rsidRPr="002F21A0" w:rsidRDefault="00821B45" w:rsidP="00821B45">
            <w:pPr>
              <w:pStyle w:val="Listparagraf"/>
              <w:numPr>
                <w:ilvl w:val="0"/>
                <w:numId w:val="5"/>
              </w:num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1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opea</w:t>
            </w:r>
            <w:r w:rsidR="004D3629" w:rsidRPr="002F21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Digital Learning Network (IT)</w:t>
            </w:r>
            <w:r w:rsidRPr="002F21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821B45" w:rsidRPr="002F21A0" w:rsidRDefault="00821B45" w:rsidP="00821B45">
            <w:pPr>
              <w:pStyle w:val="Listparagraf"/>
              <w:numPr>
                <w:ilvl w:val="0"/>
                <w:numId w:val="5"/>
              </w:num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1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ociação Portuguesa de Empre</w:t>
            </w:r>
            <w:r w:rsidR="004D3629" w:rsidRPr="002F21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 Apoiado (PT)</w:t>
            </w:r>
            <w:r w:rsidRPr="002F21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821B45" w:rsidRPr="002F21A0" w:rsidRDefault="004D3629" w:rsidP="00821B45">
            <w:pPr>
              <w:pStyle w:val="Listparagraf"/>
              <w:numPr>
                <w:ilvl w:val="0"/>
                <w:numId w:val="5"/>
              </w:num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1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TON M.E.P.E (EL)</w:t>
            </w:r>
            <w:r w:rsidR="00821B45" w:rsidRPr="002F21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821B45" w:rsidRPr="002F21A0" w:rsidRDefault="00821B45" w:rsidP="00821B45">
            <w:pPr>
              <w:pStyle w:val="Listparagraf"/>
              <w:numPr>
                <w:ilvl w:val="0"/>
                <w:numId w:val="5"/>
              </w:num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1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FOR (IT),</w:t>
            </w:r>
          </w:p>
          <w:p w:rsidR="00821B45" w:rsidRPr="002F21A0" w:rsidRDefault="007778FE" w:rsidP="00821B45">
            <w:pPr>
              <w:pStyle w:val="Listparagraf"/>
              <w:numPr>
                <w:ilvl w:val="0"/>
                <w:numId w:val="5"/>
              </w:num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1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usenska Targovsko Industrialna Kamara </w:t>
            </w:r>
            <w:r w:rsidR="00821B45" w:rsidRPr="002F21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G) ,</w:t>
            </w:r>
          </w:p>
        </w:tc>
      </w:tr>
      <w:tr w:rsidR="00230444" w:rsidRPr="002F21A0" w:rsidTr="00BF518C">
        <w:trPr>
          <w:cnfStyle w:val="000000010000"/>
        </w:trPr>
        <w:tc>
          <w:tcPr>
            <w:cnfStyle w:val="001000000000"/>
            <w:tcW w:w="3528" w:type="dxa"/>
          </w:tcPr>
          <w:p w:rsidR="00230444" w:rsidRPr="002F21A0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2F21A0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Parteneri locali</w:t>
            </w:r>
          </w:p>
        </w:tc>
        <w:tc>
          <w:tcPr>
            <w:tcW w:w="6326" w:type="dxa"/>
          </w:tcPr>
          <w:p w:rsidR="00560A30" w:rsidRPr="002F21A0" w:rsidRDefault="00560A30" w:rsidP="00560A3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2F21A0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GRUP ȚINTĂ</w:t>
            </w:r>
          </w:p>
          <w:p w:rsidR="00560A30" w:rsidRPr="002F21A0" w:rsidRDefault="00560A30" w:rsidP="00560A3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2F21A0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• direct: per</w:t>
            </w:r>
            <w:r w:rsidR="008213D9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soane care lucrează în context</w:t>
            </w:r>
            <w:r w:rsidRPr="002F21A0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</w:t>
            </w:r>
            <w:r w:rsidR="00C952F1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educațional</w:t>
            </w:r>
            <w:r w:rsidRPr="002F21A0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- psihologi, profes</w:t>
            </w:r>
            <w:r w:rsidR="002F21A0" w:rsidRPr="002F21A0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o</w:t>
            </w:r>
            <w:r w:rsidRPr="002F21A0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ri care urmăresc să-și consolideze competențele în legătură cu </w:t>
            </w:r>
            <w:r w:rsidR="00C952F1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ASD</w:t>
            </w:r>
          </w:p>
          <w:p w:rsidR="00560A30" w:rsidRPr="002F21A0" w:rsidRDefault="00560A30" w:rsidP="00560A3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2F21A0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•</w:t>
            </w:r>
            <w:r w:rsidR="00CD2BEE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</w:t>
            </w:r>
            <w:r w:rsidRPr="002F21A0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in</w:t>
            </w:r>
            <w:r w:rsidR="00CD2BEE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direct: elevi, profesori, familii ale copiilor cu ASD</w:t>
            </w:r>
          </w:p>
          <w:p w:rsidR="000F32E2" w:rsidRPr="002F21A0" w:rsidRDefault="00560A30" w:rsidP="00560A3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2F21A0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• alte părți interesate: comunități locale, agenții de angajare care lucrează cu persoane cu nevoi speciale, camere de comerț, IMM-uri.</w:t>
            </w:r>
          </w:p>
        </w:tc>
      </w:tr>
      <w:tr w:rsidR="00230444" w:rsidRPr="002F21A0" w:rsidTr="00BF518C">
        <w:trPr>
          <w:cnfStyle w:val="000000100000"/>
        </w:trPr>
        <w:tc>
          <w:tcPr>
            <w:cnfStyle w:val="001000000000"/>
            <w:tcW w:w="3528" w:type="dxa"/>
          </w:tcPr>
          <w:p w:rsidR="00230444" w:rsidRPr="002F21A0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2F21A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opul proiectului</w:t>
            </w:r>
          </w:p>
        </w:tc>
        <w:tc>
          <w:tcPr>
            <w:tcW w:w="6326" w:type="dxa"/>
          </w:tcPr>
          <w:p w:rsidR="00332596" w:rsidRPr="002F21A0" w:rsidRDefault="00560A30" w:rsidP="00560A30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1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movarea incluziunii sociale </w:t>
            </w:r>
            <w:r w:rsidR="00EA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tinerilor cu autism </w:t>
            </w:r>
            <w:r w:rsidRPr="002F21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cepând cu educația școlară printr-o abordare holistică.</w:t>
            </w:r>
          </w:p>
        </w:tc>
      </w:tr>
      <w:tr w:rsidR="00230444" w:rsidRPr="002F21A0" w:rsidTr="00BF518C">
        <w:trPr>
          <w:cnfStyle w:val="000000010000"/>
        </w:trPr>
        <w:tc>
          <w:tcPr>
            <w:cnfStyle w:val="001000000000"/>
            <w:tcW w:w="3528" w:type="dxa"/>
          </w:tcPr>
          <w:p w:rsidR="00230444" w:rsidRPr="002F21A0" w:rsidRDefault="00230444" w:rsidP="00B07610">
            <w:pPr>
              <w:pStyle w:val="Default"/>
              <w:rPr>
                <w:rFonts w:ascii="Times New Roman" w:hAnsi="Times New Roman" w:cs="Times New Roman"/>
                <w:lang w:val="ro-RO" w:eastAsia="ro-RO"/>
              </w:rPr>
            </w:pPr>
            <w:r w:rsidRPr="002F21A0">
              <w:rPr>
                <w:rFonts w:ascii="Times New Roman" w:hAnsi="Times New Roman" w:cs="Times New Roman"/>
                <w:color w:val="auto"/>
                <w:lang w:val="ro-RO"/>
              </w:rPr>
              <w:t>Obiective principale:</w:t>
            </w:r>
          </w:p>
        </w:tc>
        <w:tc>
          <w:tcPr>
            <w:tcW w:w="6326" w:type="dxa"/>
          </w:tcPr>
          <w:p w:rsidR="00666EBA" w:rsidRPr="002F21A0" w:rsidRDefault="00666EBA" w:rsidP="00666EBA">
            <w:pPr>
              <w:pStyle w:val="Listparagr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1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ă ofere profesorilor dezvoltare profesională continuă inovatoare</w:t>
            </w:r>
          </w:p>
          <w:p w:rsidR="00666EBA" w:rsidRPr="002F21A0" w:rsidRDefault="00666EBA" w:rsidP="00666EBA">
            <w:pPr>
              <w:pStyle w:val="Listparagr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ă asigure îmbunătățir</w:t>
            </w:r>
            <w:r w:rsidRPr="002F21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r w:rsidRPr="002F21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etenț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r</w:t>
            </w:r>
            <w:r w:rsidRPr="002F21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ntru creșterea autonomiei sociale și personale la adolescenții 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 ASD</w:t>
            </w:r>
          </w:p>
          <w:p w:rsidR="00666EBA" w:rsidRPr="002F21A0" w:rsidRDefault="00666EBA" w:rsidP="00666EBA">
            <w:pPr>
              <w:pStyle w:val="Listparagr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ă dezvoltare</w:t>
            </w:r>
            <w:r w:rsidRPr="002F21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lații de lungă durată între toți actorii implicaț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în problematica ASD</w:t>
            </w:r>
            <w:r w:rsidRPr="002F21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școală, familii, profesori, directori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G-uri </w:t>
            </w:r>
          </w:p>
          <w:p w:rsidR="00666EBA" w:rsidRDefault="00666EBA" w:rsidP="00666EBA">
            <w:pPr>
              <w:pStyle w:val="Listparagr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ă promoveze incluziunea socială</w:t>
            </w:r>
            <w:r w:rsidRPr="002F21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in dezvoltarea talentelor;</w:t>
            </w:r>
          </w:p>
          <w:p w:rsidR="00533DFE" w:rsidRPr="00666EBA" w:rsidRDefault="00666EBA" w:rsidP="00666EBA">
            <w:pPr>
              <w:pStyle w:val="Listparagr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ă producă o stare de sinergie</w:t>
            </w:r>
            <w:r w:rsidRPr="00C51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nivel local și european pentru a dezvolta 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tici inovatoare pentru </w:t>
            </w:r>
            <w:r w:rsidRPr="00C51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 Eu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a incluzivă, cu o abordare</w:t>
            </w:r>
            <w:r w:rsidR="00E446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ti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ottom -up</w:t>
            </w:r>
            <w:r w:rsidRPr="00C51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230444" w:rsidRPr="002F21A0" w:rsidTr="003E2D7A">
        <w:trPr>
          <w:cnfStyle w:val="000000100000"/>
        </w:trPr>
        <w:tc>
          <w:tcPr>
            <w:cnfStyle w:val="001000000000"/>
            <w:tcW w:w="3528" w:type="dxa"/>
          </w:tcPr>
          <w:p w:rsidR="00230444" w:rsidRPr="002F21A0" w:rsidRDefault="00230444" w:rsidP="00B0761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21A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zultate estimate</w:t>
            </w:r>
          </w:p>
        </w:tc>
        <w:tc>
          <w:tcPr>
            <w:tcW w:w="6326" w:type="dxa"/>
            <w:shd w:val="clear" w:color="auto" w:fill="auto"/>
          </w:tcPr>
          <w:p w:rsidR="003E2D7A" w:rsidRPr="002F21A0" w:rsidRDefault="003E2D7A" w:rsidP="003E2D7A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21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O1 </w:t>
            </w:r>
            <w:r w:rsidR="007778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="00CD2B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778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”</w:t>
            </w:r>
            <w:r w:rsidR="007778FE" w:rsidRPr="002F21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urriculumul Activ</w:t>
            </w:r>
            <w:r w:rsidR="007778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”</w:t>
            </w:r>
            <w:r w:rsidRPr="002F21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curriculum-ul pentru a deveni JOB COACH, personalizat pe nevoile de formare ale educatorilor și psihologilor care lucrează într-un context școlar </w:t>
            </w:r>
            <w:r w:rsidRPr="002F21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cu studenți cu ASD (15-18 ani). </w:t>
            </w:r>
          </w:p>
          <w:p w:rsidR="00332596" w:rsidRPr="002F21A0" w:rsidRDefault="00423CBC" w:rsidP="007778FE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21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O2 </w:t>
            </w:r>
            <w:r w:rsidR="007778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="00CD2B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778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”</w:t>
            </w:r>
            <w:r w:rsidR="007778FE" w:rsidRPr="002F21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ediul </w:t>
            </w:r>
            <w:r w:rsidR="007778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</w:t>
            </w:r>
            <w:r w:rsidR="007778FE" w:rsidRPr="002F21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 Învățare Socială Activă</w:t>
            </w:r>
            <w:r w:rsidR="007778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”</w:t>
            </w:r>
            <w:r w:rsidR="003E2D7A" w:rsidRPr="002F21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2F21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zvoltarea unui nou mediu de învățare online, îmbogățit cu materiale de instruire pentru educatori,</w:t>
            </w:r>
            <w:r w:rsidR="003E2D7A" w:rsidRPr="002F21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un spațiu de colaborare </w:t>
            </w:r>
            <w:r w:rsidRPr="002F21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care va servi ca punct de contact printre utilizatorii platformei și partenerii de proiect. </w:t>
            </w:r>
          </w:p>
        </w:tc>
      </w:tr>
      <w:tr w:rsidR="00230444" w:rsidRPr="002F21A0" w:rsidTr="00BF518C">
        <w:trPr>
          <w:cnfStyle w:val="000000010000"/>
        </w:trPr>
        <w:tc>
          <w:tcPr>
            <w:cnfStyle w:val="001000000000"/>
            <w:tcW w:w="3528" w:type="dxa"/>
          </w:tcPr>
          <w:p w:rsidR="00230444" w:rsidRPr="002F21A0" w:rsidRDefault="00230444" w:rsidP="00BF518C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6326" w:type="dxa"/>
          </w:tcPr>
          <w:p w:rsidR="00D317C8" w:rsidRPr="002F21A0" w:rsidRDefault="007778FE" w:rsidP="007778F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anchor="project/2019-1-PT01-KA201-061366" w:history="1"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o-RO"/>
                </w:rPr>
                <w:t>Platforma europeană</w:t>
              </w:r>
            </w:hyperlink>
          </w:p>
        </w:tc>
      </w:tr>
    </w:tbl>
    <w:p w:rsidR="00230444" w:rsidRDefault="00230444" w:rsidP="008C54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F06FA" w:rsidRDefault="004F06FA" w:rsidP="008C54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F06FA" w:rsidRPr="008C54F8" w:rsidRDefault="004F06FA" w:rsidP="008C54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4F06FA" w:rsidRPr="008C54F8" w:rsidSect="00EE41AB">
      <w:head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702" w:rsidRDefault="00685702" w:rsidP="00EE41AB">
      <w:pPr>
        <w:spacing w:after="0" w:line="240" w:lineRule="auto"/>
      </w:pPr>
      <w:r>
        <w:separator/>
      </w:r>
    </w:p>
  </w:endnote>
  <w:endnote w:type="continuationSeparator" w:id="1">
    <w:p w:rsidR="00685702" w:rsidRDefault="00685702" w:rsidP="00EE4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un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29" w:type="pct"/>
      <w:tblCellMar>
        <w:left w:w="0" w:type="dxa"/>
        <w:right w:w="0" w:type="dxa"/>
      </w:tblCellMar>
      <w:tblLook w:val="04A0"/>
    </w:tblPr>
    <w:tblGrid>
      <w:gridCol w:w="7369"/>
      <w:gridCol w:w="1939"/>
    </w:tblGrid>
    <w:tr w:rsidR="002F21A0" w:rsidRPr="00AF0FF9" w:rsidTr="002F21A0">
      <w:tc>
        <w:tcPr>
          <w:tcW w:w="7370" w:type="dxa"/>
          <w:vAlign w:val="bottom"/>
        </w:tcPr>
        <w:p w:rsidR="002F21A0" w:rsidRPr="00B969CF" w:rsidRDefault="002F21A0" w:rsidP="00EE41AB">
          <w:pPr>
            <w:rPr>
              <w:lang w:val="en-US"/>
            </w:rPr>
          </w:pPr>
        </w:p>
      </w:tc>
      <w:tc>
        <w:tcPr>
          <w:tcW w:w="1939" w:type="dxa"/>
          <w:vAlign w:val="bottom"/>
        </w:tcPr>
        <w:p w:rsidR="002F21A0" w:rsidRPr="00B969CF" w:rsidRDefault="002F21A0" w:rsidP="00EE41AB">
          <w:pPr>
            <w:pStyle w:val="Elementografico"/>
            <w:rPr>
              <w:lang w:val="en-US"/>
            </w:rPr>
          </w:pPr>
        </w:p>
      </w:tc>
    </w:tr>
    <w:tr w:rsidR="002F21A0" w:rsidRPr="00AF0FF9" w:rsidTr="002F21A0">
      <w:trPr>
        <w:trHeight w:hRule="exact" w:val="86"/>
      </w:trPr>
      <w:tc>
        <w:tcPr>
          <w:tcW w:w="7370" w:type="dxa"/>
          <w:shd w:val="clear" w:color="auto" w:fill="000000" w:themeFill="text1"/>
        </w:tcPr>
        <w:p w:rsidR="002F21A0" w:rsidRPr="00B969CF" w:rsidRDefault="002F21A0" w:rsidP="00EE41AB">
          <w:pPr>
            <w:rPr>
              <w:lang w:val="en-US"/>
            </w:rPr>
          </w:pPr>
        </w:p>
      </w:tc>
      <w:tc>
        <w:tcPr>
          <w:tcW w:w="1939" w:type="dxa"/>
          <w:shd w:val="clear" w:color="auto" w:fill="000000" w:themeFill="text1"/>
        </w:tcPr>
        <w:p w:rsidR="002F21A0" w:rsidRPr="00B969CF" w:rsidRDefault="002F21A0" w:rsidP="00EE41AB">
          <w:pPr>
            <w:rPr>
              <w:lang w:val="en-US"/>
            </w:rPr>
          </w:pPr>
        </w:p>
      </w:tc>
    </w:tr>
  </w:tbl>
  <w:p w:rsidR="007229A5" w:rsidRPr="00EE41AB" w:rsidRDefault="007229A5">
    <w:pPr>
      <w:pStyle w:val="Subsol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702" w:rsidRDefault="00685702" w:rsidP="00EE41AB">
      <w:pPr>
        <w:spacing w:after="0" w:line="240" w:lineRule="auto"/>
      </w:pPr>
      <w:r>
        <w:separator/>
      </w:r>
    </w:p>
  </w:footnote>
  <w:footnote w:type="continuationSeparator" w:id="1">
    <w:p w:rsidR="00685702" w:rsidRDefault="00685702" w:rsidP="00EE4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1" w:type="pct"/>
      <w:tblCellMar>
        <w:left w:w="0" w:type="dxa"/>
        <w:right w:w="0" w:type="dxa"/>
      </w:tblCellMar>
      <w:tblLook w:val="04A0"/>
    </w:tblPr>
    <w:tblGrid>
      <w:gridCol w:w="2389"/>
      <w:gridCol w:w="324"/>
      <w:gridCol w:w="6927"/>
    </w:tblGrid>
    <w:tr w:rsidR="007229A5" w:rsidRPr="00B969CF" w:rsidTr="00EE41AB">
      <w:trPr>
        <w:trHeight w:hRule="exact" w:val="720"/>
      </w:trPr>
      <w:tc>
        <w:tcPr>
          <w:tcW w:w="2389" w:type="dxa"/>
          <w:vAlign w:val="bottom"/>
        </w:tcPr>
        <w:p w:rsidR="007229A5" w:rsidRPr="00306653" w:rsidRDefault="007229A5" w:rsidP="00EE41AB">
          <w:pPr>
            <w:pStyle w:val="Dat"/>
            <w:spacing w:after="0"/>
            <w:rPr>
              <w:rFonts w:ascii="Eras Light ITC" w:hAnsi="Eras Light ITC"/>
            </w:rPr>
          </w:pPr>
        </w:p>
      </w:tc>
      <w:tc>
        <w:tcPr>
          <w:tcW w:w="324" w:type="dxa"/>
          <w:shd w:val="clear" w:color="auto" w:fill="auto"/>
          <w:vAlign w:val="bottom"/>
        </w:tcPr>
        <w:p w:rsidR="007229A5" w:rsidRPr="00A22A1E" w:rsidRDefault="007229A5" w:rsidP="00EE41AB">
          <w:pPr>
            <w:spacing w:after="0" w:line="240" w:lineRule="auto"/>
          </w:pPr>
        </w:p>
      </w:tc>
      <w:tc>
        <w:tcPr>
          <w:tcW w:w="6926" w:type="dxa"/>
          <w:vAlign w:val="bottom"/>
        </w:tcPr>
        <w:p w:rsidR="007229A5" w:rsidRPr="0053461B" w:rsidRDefault="007229A5" w:rsidP="00EE41AB">
          <w:pPr>
            <w:pStyle w:val="Pagina"/>
            <w:spacing w:after="0"/>
            <w:rPr>
              <w:rFonts w:ascii="Verdana" w:hAnsi="Verdana"/>
            </w:rPr>
          </w:pPr>
        </w:p>
      </w:tc>
    </w:tr>
    <w:tr w:rsidR="007229A5" w:rsidRPr="00B969CF" w:rsidTr="00EE41AB">
      <w:trPr>
        <w:trHeight w:hRule="exact" w:val="86"/>
      </w:trPr>
      <w:tc>
        <w:tcPr>
          <w:tcW w:w="2389" w:type="dxa"/>
          <w:shd w:val="clear" w:color="auto" w:fill="000000" w:themeFill="text1"/>
        </w:tcPr>
        <w:p w:rsidR="007229A5" w:rsidRPr="00A22A1E" w:rsidRDefault="007229A5" w:rsidP="00EE41AB">
          <w:pPr>
            <w:spacing w:after="0" w:line="240" w:lineRule="auto"/>
          </w:pPr>
        </w:p>
      </w:tc>
      <w:tc>
        <w:tcPr>
          <w:tcW w:w="324" w:type="dxa"/>
          <w:shd w:val="clear" w:color="auto" w:fill="auto"/>
        </w:tcPr>
        <w:p w:rsidR="007229A5" w:rsidRPr="00A22A1E" w:rsidRDefault="007229A5" w:rsidP="00EE41AB">
          <w:pPr>
            <w:spacing w:after="0" w:line="240" w:lineRule="auto"/>
          </w:pPr>
        </w:p>
      </w:tc>
      <w:tc>
        <w:tcPr>
          <w:tcW w:w="6926" w:type="dxa"/>
          <w:shd w:val="clear" w:color="auto" w:fill="000000" w:themeFill="text1"/>
        </w:tcPr>
        <w:p w:rsidR="007229A5" w:rsidRPr="00B969CF" w:rsidRDefault="007229A5" w:rsidP="00EE41AB">
          <w:pPr>
            <w:spacing w:after="0" w:line="240" w:lineRule="auto"/>
            <w:rPr>
              <w:rFonts w:ascii="Eras Light ITC" w:hAnsi="Eras Light ITC"/>
            </w:rPr>
          </w:pPr>
        </w:p>
      </w:tc>
    </w:tr>
  </w:tbl>
  <w:p w:rsidR="007229A5" w:rsidRPr="00B969CF" w:rsidRDefault="007229A5" w:rsidP="00EE41AB">
    <w:pPr>
      <w:spacing w:after="0" w:line="240" w:lineRule="auto"/>
      <w:rPr>
        <w:sz w:val="2"/>
        <w:szCs w:val="2"/>
      </w:rPr>
    </w:pPr>
  </w:p>
  <w:p w:rsidR="007229A5" w:rsidRPr="00EE41AB" w:rsidRDefault="007229A5" w:rsidP="00EE41AB">
    <w:pPr>
      <w:pStyle w:val="Ante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9A5" w:rsidRDefault="007229A5" w:rsidP="00851612">
    <w:pPr>
      <w:tabs>
        <w:tab w:val="center" w:pos="4819"/>
      </w:tabs>
    </w:pPr>
    <w:r>
      <w:rPr>
        <w:rFonts w:ascii="Times New Roman" w:hAnsi="Times New Roman"/>
        <w:b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16805</wp:posOffset>
          </wp:positionH>
          <wp:positionV relativeFrom="paragraph">
            <wp:posOffset>-112395</wp:posOffset>
          </wp:positionV>
          <wp:extent cx="1512570" cy="650240"/>
          <wp:effectExtent l="19050" t="0" r="0" b="0"/>
          <wp:wrapTight wrapText="bothSides">
            <wp:wrapPolygon edited="0">
              <wp:start x="-272" y="0"/>
              <wp:lineTo x="-272" y="20883"/>
              <wp:lineTo x="21491" y="20883"/>
              <wp:lineTo x="21491" y="0"/>
              <wp:lineTo x="-272" y="0"/>
            </wp:wrapPolygon>
          </wp:wrapTight>
          <wp:docPr id="1" name="Imagine 1" descr="https://www.goethe.de/resources/files/jpg304/Intro_Erasmus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 descr="https://www.goethe.de/resources/files/jpg304/Intro_Erasmus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570" cy="650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noProof/>
        <w:sz w:val="24"/>
        <w:szCs w:val="24"/>
        <w:lang w:val="en-US"/>
      </w:rPr>
      <w:drawing>
        <wp:inline distT="0" distB="0" distL="0" distR="0">
          <wp:extent cx="2288112" cy="419049"/>
          <wp:effectExtent l="0" t="0" r="0" b="0"/>
          <wp:docPr id="7" name="I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8112" cy="4190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tbl>
    <w:tblPr>
      <w:tblW w:w="5001" w:type="pct"/>
      <w:tblCellMar>
        <w:left w:w="0" w:type="dxa"/>
        <w:right w:w="0" w:type="dxa"/>
      </w:tblCellMar>
      <w:tblLook w:val="04A0"/>
    </w:tblPr>
    <w:tblGrid>
      <w:gridCol w:w="2389"/>
      <w:gridCol w:w="326"/>
      <w:gridCol w:w="6925"/>
    </w:tblGrid>
    <w:tr w:rsidR="007229A5" w:rsidTr="008B5E56">
      <w:trPr>
        <w:trHeight w:hRule="exact" w:val="720"/>
      </w:trPr>
      <w:tc>
        <w:tcPr>
          <w:tcW w:w="1239" w:type="pct"/>
          <w:vAlign w:val="bottom"/>
        </w:tcPr>
        <w:p w:rsidR="007229A5" w:rsidRPr="00AF0FF9" w:rsidRDefault="007229A5" w:rsidP="008B5E56">
          <w:pPr>
            <w:pStyle w:val="Dat"/>
            <w:rPr>
              <w:rFonts w:ascii="Verdana" w:hAnsi="Verdana"/>
            </w:rPr>
          </w:pPr>
        </w:p>
      </w:tc>
      <w:tc>
        <w:tcPr>
          <w:tcW w:w="169" w:type="pct"/>
          <w:shd w:val="clear" w:color="auto" w:fill="auto"/>
          <w:vAlign w:val="bottom"/>
        </w:tcPr>
        <w:p w:rsidR="007229A5" w:rsidRDefault="007229A5" w:rsidP="00EE41AB"/>
      </w:tc>
      <w:tc>
        <w:tcPr>
          <w:tcW w:w="3592" w:type="pct"/>
          <w:vAlign w:val="bottom"/>
        </w:tcPr>
        <w:p w:rsidR="007229A5" w:rsidRDefault="007229A5" w:rsidP="00EE41AB"/>
      </w:tc>
    </w:tr>
    <w:tr w:rsidR="007229A5" w:rsidTr="008B5E56">
      <w:trPr>
        <w:trHeight w:hRule="exact" w:val="86"/>
      </w:trPr>
      <w:tc>
        <w:tcPr>
          <w:tcW w:w="1239" w:type="pct"/>
          <w:shd w:val="clear" w:color="auto" w:fill="000000" w:themeFill="text1"/>
        </w:tcPr>
        <w:p w:rsidR="007229A5" w:rsidRDefault="007229A5" w:rsidP="00EE41AB"/>
      </w:tc>
      <w:tc>
        <w:tcPr>
          <w:tcW w:w="169" w:type="pct"/>
          <w:shd w:val="clear" w:color="auto" w:fill="auto"/>
        </w:tcPr>
        <w:p w:rsidR="007229A5" w:rsidRDefault="007229A5" w:rsidP="00EE41AB"/>
      </w:tc>
      <w:tc>
        <w:tcPr>
          <w:tcW w:w="3592" w:type="pct"/>
          <w:shd w:val="clear" w:color="auto" w:fill="000000" w:themeFill="text1"/>
        </w:tcPr>
        <w:p w:rsidR="007229A5" w:rsidRDefault="007229A5" w:rsidP="00EE41AB"/>
      </w:tc>
    </w:tr>
  </w:tbl>
  <w:p w:rsidR="007229A5" w:rsidRDefault="007229A5">
    <w:pPr>
      <w:pStyle w:val="Ante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62AAA"/>
    <w:multiLevelType w:val="hybridMultilevel"/>
    <w:tmpl w:val="F0C8B1D2"/>
    <w:lvl w:ilvl="0" w:tplc="516CF61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90AA4"/>
    <w:multiLevelType w:val="hybridMultilevel"/>
    <w:tmpl w:val="B5728B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5A8F28">
      <w:numFmt w:val="bullet"/>
      <w:lvlText w:val="-"/>
      <w:lvlJc w:val="left"/>
      <w:pPr>
        <w:ind w:left="1080" w:hanging="360"/>
      </w:pPr>
      <w:rPr>
        <w:rFonts w:ascii="arialuni" w:eastAsiaTheme="minorHAnsi" w:hAnsi="arialuni" w:cs="arialun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335E32"/>
    <w:multiLevelType w:val="hybridMultilevel"/>
    <w:tmpl w:val="EA0C6788"/>
    <w:lvl w:ilvl="0" w:tplc="495E180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D3C24C40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9CBC4DBA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3A2C0D7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17BCF14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D312F52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6268C6D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E65857B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A8044AD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3">
    <w:nsid w:val="50162DAA"/>
    <w:multiLevelType w:val="hybridMultilevel"/>
    <w:tmpl w:val="A85C57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5E3AF4"/>
    <w:multiLevelType w:val="hybridMultilevel"/>
    <w:tmpl w:val="781C52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6559CB"/>
    <w:multiLevelType w:val="hybridMultilevel"/>
    <w:tmpl w:val="3244BC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EE41AB"/>
    <w:rsid w:val="000111E5"/>
    <w:rsid w:val="00030AC2"/>
    <w:rsid w:val="0004505C"/>
    <w:rsid w:val="0004589C"/>
    <w:rsid w:val="00053F7D"/>
    <w:rsid w:val="0005510C"/>
    <w:rsid w:val="00065570"/>
    <w:rsid w:val="00081A8C"/>
    <w:rsid w:val="00082210"/>
    <w:rsid w:val="000B0909"/>
    <w:rsid w:val="000C08C6"/>
    <w:rsid w:val="000D46C5"/>
    <w:rsid w:val="000D69B7"/>
    <w:rsid w:val="000F32E2"/>
    <w:rsid w:val="000F4A54"/>
    <w:rsid w:val="00103F9C"/>
    <w:rsid w:val="0012132D"/>
    <w:rsid w:val="00132D17"/>
    <w:rsid w:val="0014336A"/>
    <w:rsid w:val="00164EC7"/>
    <w:rsid w:val="00173735"/>
    <w:rsid w:val="001809C9"/>
    <w:rsid w:val="00186B76"/>
    <w:rsid w:val="00196C18"/>
    <w:rsid w:val="001D476D"/>
    <w:rsid w:val="001D4E63"/>
    <w:rsid w:val="001D7097"/>
    <w:rsid w:val="00230444"/>
    <w:rsid w:val="002573B5"/>
    <w:rsid w:val="00274351"/>
    <w:rsid w:val="00281EB1"/>
    <w:rsid w:val="00283B59"/>
    <w:rsid w:val="002F21A0"/>
    <w:rsid w:val="00325C9A"/>
    <w:rsid w:val="00332596"/>
    <w:rsid w:val="00343FCC"/>
    <w:rsid w:val="00364F1E"/>
    <w:rsid w:val="00382980"/>
    <w:rsid w:val="003939B6"/>
    <w:rsid w:val="0039669F"/>
    <w:rsid w:val="003D5008"/>
    <w:rsid w:val="003E2D7A"/>
    <w:rsid w:val="003F1B74"/>
    <w:rsid w:val="003F3126"/>
    <w:rsid w:val="003F7D67"/>
    <w:rsid w:val="00414956"/>
    <w:rsid w:val="00422B82"/>
    <w:rsid w:val="00423CBC"/>
    <w:rsid w:val="004605D6"/>
    <w:rsid w:val="00466025"/>
    <w:rsid w:val="00471FBA"/>
    <w:rsid w:val="00485B67"/>
    <w:rsid w:val="00486784"/>
    <w:rsid w:val="004879B6"/>
    <w:rsid w:val="00496938"/>
    <w:rsid w:val="004A1E15"/>
    <w:rsid w:val="004D3629"/>
    <w:rsid w:val="004E0270"/>
    <w:rsid w:val="004F06FA"/>
    <w:rsid w:val="005004DF"/>
    <w:rsid w:val="005204D0"/>
    <w:rsid w:val="00533094"/>
    <w:rsid w:val="00533DFE"/>
    <w:rsid w:val="0053461B"/>
    <w:rsid w:val="00560A30"/>
    <w:rsid w:val="0056274F"/>
    <w:rsid w:val="005865CE"/>
    <w:rsid w:val="005903AC"/>
    <w:rsid w:val="0059243D"/>
    <w:rsid w:val="00597E07"/>
    <w:rsid w:val="005C2A88"/>
    <w:rsid w:val="005D37AA"/>
    <w:rsid w:val="005F30AF"/>
    <w:rsid w:val="00600BC4"/>
    <w:rsid w:val="0060353C"/>
    <w:rsid w:val="006062CE"/>
    <w:rsid w:val="006073EE"/>
    <w:rsid w:val="0062362D"/>
    <w:rsid w:val="0062701F"/>
    <w:rsid w:val="00630E8F"/>
    <w:rsid w:val="006357D5"/>
    <w:rsid w:val="00640025"/>
    <w:rsid w:val="00666EBA"/>
    <w:rsid w:val="00673054"/>
    <w:rsid w:val="00674634"/>
    <w:rsid w:val="00685702"/>
    <w:rsid w:val="006E73CA"/>
    <w:rsid w:val="00703811"/>
    <w:rsid w:val="00703A70"/>
    <w:rsid w:val="00704993"/>
    <w:rsid w:val="00714AFE"/>
    <w:rsid w:val="00722405"/>
    <w:rsid w:val="007229A5"/>
    <w:rsid w:val="0072353E"/>
    <w:rsid w:val="0072437A"/>
    <w:rsid w:val="00726612"/>
    <w:rsid w:val="00733F97"/>
    <w:rsid w:val="00742651"/>
    <w:rsid w:val="007464AB"/>
    <w:rsid w:val="00755CCC"/>
    <w:rsid w:val="00756A35"/>
    <w:rsid w:val="007778FE"/>
    <w:rsid w:val="007B04BC"/>
    <w:rsid w:val="007C57A8"/>
    <w:rsid w:val="007D5FE9"/>
    <w:rsid w:val="007F2D55"/>
    <w:rsid w:val="007F63DA"/>
    <w:rsid w:val="007F7C37"/>
    <w:rsid w:val="008022BF"/>
    <w:rsid w:val="00816A28"/>
    <w:rsid w:val="00821270"/>
    <w:rsid w:val="008213D9"/>
    <w:rsid w:val="00821B45"/>
    <w:rsid w:val="00851612"/>
    <w:rsid w:val="00886740"/>
    <w:rsid w:val="008867B5"/>
    <w:rsid w:val="008A4C08"/>
    <w:rsid w:val="008B5E56"/>
    <w:rsid w:val="008C54F8"/>
    <w:rsid w:val="008F0481"/>
    <w:rsid w:val="008F3986"/>
    <w:rsid w:val="009216F3"/>
    <w:rsid w:val="00942AC3"/>
    <w:rsid w:val="00967C69"/>
    <w:rsid w:val="009945A7"/>
    <w:rsid w:val="009A06A0"/>
    <w:rsid w:val="009A2642"/>
    <w:rsid w:val="009C4961"/>
    <w:rsid w:val="009E17C9"/>
    <w:rsid w:val="009E4662"/>
    <w:rsid w:val="00A02EB0"/>
    <w:rsid w:val="00A17C95"/>
    <w:rsid w:val="00A703C2"/>
    <w:rsid w:val="00A969BF"/>
    <w:rsid w:val="00A978AC"/>
    <w:rsid w:val="00AA3404"/>
    <w:rsid w:val="00AD0DE7"/>
    <w:rsid w:val="00AF0FF9"/>
    <w:rsid w:val="00B07610"/>
    <w:rsid w:val="00B229FF"/>
    <w:rsid w:val="00B23E80"/>
    <w:rsid w:val="00B35B12"/>
    <w:rsid w:val="00B518AA"/>
    <w:rsid w:val="00B74D35"/>
    <w:rsid w:val="00B8044A"/>
    <w:rsid w:val="00BB1265"/>
    <w:rsid w:val="00BB7B62"/>
    <w:rsid w:val="00BF518C"/>
    <w:rsid w:val="00C0017E"/>
    <w:rsid w:val="00C61D23"/>
    <w:rsid w:val="00C70058"/>
    <w:rsid w:val="00C952F1"/>
    <w:rsid w:val="00CD2BEE"/>
    <w:rsid w:val="00CD4AED"/>
    <w:rsid w:val="00CF03AF"/>
    <w:rsid w:val="00D317C8"/>
    <w:rsid w:val="00D319EC"/>
    <w:rsid w:val="00D6706B"/>
    <w:rsid w:val="00D95CC5"/>
    <w:rsid w:val="00DC7AAB"/>
    <w:rsid w:val="00DD40AE"/>
    <w:rsid w:val="00DF2EAA"/>
    <w:rsid w:val="00E0435B"/>
    <w:rsid w:val="00E26EB5"/>
    <w:rsid w:val="00E446EC"/>
    <w:rsid w:val="00E55D0A"/>
    <w:rsid w:val="00E64725"/>
    <w:rsid w:val="00E75B42"/>
    <w:rsid w:val="00E91226"/>
    <w:rsid w:val="00E96EC4"/>
    <w:rsid w:val="00EA42FD"/>
    <w:rsid w:val="00EB0003"/>
    <w:rsid w:val="00EC6EA4"/>
    <w:rsid w:val="00EE41AB"/>
    <w:rsid w:val="00F04FAF"/>
    <w:rsid w:val="00F06777"/>
    <w:rsid w:val="00F0715B"/>
    <w:rsid w:val="00F63904"/>
    <w:rsid w:val="00F94B32"/>
    <w:rsid w:val="00F95B53"/>
    <w:rsid w:val="00FA736D"/>
    <w:rsid w:val="00FB539E"/>
    <w:rsid w:val="00FC67AA"/>
    <w:rsid w:val="00FF4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 w:qFormat="1"/>
    <w:lsdException w:name="Strong" w:semiHidden="0" w:uiPriority="1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058"/>
  </w:style>
  <w:style w:type="paragraph" w:styleId="Titlu1">
    <w:name w:val="heading 1"/>
    <w:basedOn w:val="Normal"/>
    <w:next w:val="Normal"/>
    <w:link w:val="Titlu1Caracter"/>
    <w:uiPriority w:val="9"/>
    <w:qFormat/>
    <w:rsid w:val="00EE41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EC6E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E41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E41AB"/>
  </w:style>
  <w:style w:type="paragraph" w:styleId="Subsol">
    <w:name w:val="footer"/>
    <w:basedOn w:val="Normal"/>
    <w:link w:val="SubsolCaracter"/>
    <w:uiPriority w:val="99"/>
    <w:unhideWhenUsed/>
    <w:qFormat/>
    <w:rsid w:val="00EE41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E41AB"/>
  </w:style>
  <w:style w:type="paragraph" w:styleId="Dat">
    <w:name w:val="Date"/>
    <w:basedOn w:val="Normal"/>
    <w:next w:val="Normal"/>
    <w:link w:val="DatCaracter"/>
    <w:qFormat/>
    <w:rsid w:val="00EE41AB"/>
    <w:pPr>
      <w:spacing w:after="40" w:line="240" w:lineRule="auto"/>
    </w:pPr>
    <w:rPr>
      <w:color w:val="000000" w:themeColor="text1"/>
      <w:sz w:val="36"/>
      <w:szCs w:val="20"/>
      <w:lang w:bidi="th-TH"/>
    </w:rPr>
  </w:style>
  <w:style w:type="character" w:customStyle="1" w:styleId="DatCaracter">
    <w:name w:val="Dată Caracter"/>
    <w:basedOn w:val="Fontdeparagrafimplicit"/>
    <w:link w:val="Dat"/>
    <w:uiPriority w:val="2"/>
    <w:rsid w:val="00EE41AB"/>
    <w:rPr>
      <w:color w:val="000000" w:themeColor="text1"/>
      <w:sz w:val="36"/>
      <w:szCs w:val="20"/>
      <w:lang w:bidi="th-TH"/>
    </w:rPr>
  </w:style>
  <w:style w:type="paragraph" w:styleId="Frspaiere">
    <w:name w:val="No Spacing"/>
    <w:uiPriority w:val="1"/>
    <w:unhideWhenUsed/>
    <w:qFormat/>
    <w:rsid w:val="00EE41AB"/>
    <w:pPr>
      <w:spacing w:after="0" w:line="336" w:lineRule="auto"/>
      <w:ind w:right="2376"/>
    </w:pPr>
    <w:rPr>
      <w:color w:val="404040" w:themeColor="text1" w:themeTint="BF"/>
      <w:sz w:val="20"/>
      <w:szCs w:val="20"/>
      <w:lang w:bidi="th-TH"/>
    </w:rPr>
  </w:style>
  <w:style w:type="paragraph" w:customStyle="1" w:styleId="Elementografico">
    <w:name w:val="Elemento grafico"/>
    <w:basedOn w:val="Normal"/>
    <w:uiPriority w:val="99"/>
    <w:rsid w:val="00EE41AB"/>
    <w:pPr>
      <w:spacing w:after="80" w:line="240" w:lineRule="auto"/>
      <w:jc w:val="center"/>
    </w:pPr>
    <w:rPr>
      <w:sz w:val="20"/>
      <w:szCs w:val="20"/>
      <w:lang w:bidi="th-TH"/>
    </w:rPr>
  </w:style>
  <w:style w:type="paragraph" w:customStyle="1" w:styleId="Organizzazione">
    <w:name w:val="Organizzazione"/>
    <w:basedOn w:val="Normal"/>
    <w:uiPriority w:val="2"/>
    <w:qFormat/>
    <w:rsid w:val="00EE41AB"/>
    <w:pPr>
      <w:spacing w:after="60" w:line="240" w:lineRule="auto"/>
      <w:ind w:left="29" w:right="29"/>
    </w:pPr>
    <w:rPr>
      <w:b/>
      <w:bCs/>
      <w:color w:val="5B9BD5" w:themeColor="accent1"/>
      <w:sz w:val="36"/>
      <w:szCs w:val="20"/>
      <w:lang w:bidi="th-TH"/>
    </w:rPr>
  </w:style>
  <w:style w:type="character" w:styleId="Robust">
    <w:name w:val="Strong"/>
    <w:basedOn w:val="Fontdeparagrafimplicit"/>
    <w:uiPriority w:val="10"/>
    <w:qFormat/>
    <w:rsid w:val="00EE41AB"/>
    <w:rPr>
      <w:b/>
      <w:bCs/>
    </w:rPr>
  </w:style>
  <w:style w:type="character" w:styleId="Hyperlink">
    <w:name w:val="Hyperlink"/>
    <w:basedOn w:val="Fontdeparagrafimplicit"/>
    <w:uiPriority w:val="99"/>
    <w:unhideWhenUsed/>
    <w:rsid w:val="00EE41AB"/>
    <w:rPr>
      <w:color w:val="0563C1" w:themeColor="hyperlink"/>
      <w:u w:val="single"/>
    </w:rPr>
  </w:style>
  <w:style w:type="paragraph" w:customStyle="1" w:styleId="Pagina">
    <w:name w:val="Pagina"/>
    <w:basedOn w:val="Normal"/>
    <w:next w:val="Normal"/>
    <w:uiPriority w:val="99"/>
    <w:unhideWhenUsed/>
    <w:rsid w:val="00EE41AB"/>
    <w:pPr>
      <w:spacing w:after="40" w:line="240" w:lineRule="auto"/>
      <w:jc w:val="right"/>
    </w:pPr>
    <w:rPr>
      <w:color w:val="000000" w:themeColor="text1"/>
      <w:sz w:val="36"/>
      <w:szCs w:val="20"/>
      <w:lang w:bidi="th-TH"/>
    </w:rPr>
  </w:style>
  <w:style w:type="character" w:customStyle="1" w:styleId="Titlu1Caracter">
    <w:name w:val="Titlu 1 Caracter"/>
    <w:basedOn w:val="Fontdeparagrafimplicit"/>
    <w:link w:val="Titlu1"/>
    <w:uiPriority w:val="9"/>
    <w:rsid w:val="00EE41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ucuprins">
    <w:name w:val="TOC Heading"/>
    <w:basedOn w:val="Titlu1"/>
    <w:next w:val="Normal"/>
    <w:uiPriority w:val="39"/>
    <w:unhideWhenUsed/>
    <w:qFormat/>
    <w:rsid w:val="00EE41AB"/>
    <w:pPr>
      <w:outlineLvl w:val="9"/>
    </w:pPr>
    <w:rPr>
      <w:lang w:eastAsia="it-IT"/>
    </w:rPr>
  </w:style>
  <w:style w:type="paragraph" w:styleId="Cuprins1">
    <w:name w:val="toc 1"/>
    <w:basedOn w:val="Normal"/>
    <w:next w:val="Normal"/>
    <w:autoRedefine/>
    <w:uiPriority w:val="39"/>
    <w:unhideWhenUsed/>
    <w:rsid w:val="00EE41AB"/>
    <w:pPr>
      <w:spacing w:after="100"/>
    </w:pPr>
  </w:style>
  <w:style w:type="character" w:customStyle="1" w:styleId="Titlu2Caracter">
    <w:name w:val="Titlu 2 Caracter"/>
    <w:basedOn w:val="Fontdeparagrafimplicit"/>
    <w:link w:val="Titlu2"/>
    <w:uiPriority w:val="9"/>
    <w:rsid w:val="00EC6E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uprins2">
    <w:name w:val="toc 2"/>
    <w:basedOn w:val="Normal"/>
    <w:next w:val="Normal"/>
    <w:autoRedefine/>
    <w:uiPriority w:val="39"/>
    <w:unhideWhenUsed/>
    <w:rsid w:val="00EC6EA4"/>
    <w:pPr>
      <w:spacing w:after="100"/>
      <w:ind w:left="220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AF0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F0F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65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customStyle="1" w:styleId="Contatti">
    <w:name w:val="Contatti"/>
    <w:basedOn w:val="Normal"/>
    <w:rsid w:val="008F0481"/>
    <w:pPr>
      <w:spacing w:after="0" w:line="320" w:lineRule="atLeast"/>
    </w:pPr>
    <w:rPr>
      <w:rFonts w:ascii="Courier New" w:eastAsia="Times New Roman" w:hAnsi="Courier New" w:cs="Courier New"/>
      <w:sz w:val="24"/>
      <w:szCs w:val="24"/>
      <w:lang w:eastAsia="it-IT" w:bidi="it-IT"/>
    </w:rPr>
  </w:style>
  <w:style w:type="paragraph" w:customStyle="1" w:styleId="Titolodocumento">
    <w:name w:val="Titolo documento"/>
    <w:basedOn w:val="Normal"/>
    <w:next w:val="Contatti"/>
    <w:rsid w:val="008F0481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Garamond"/>
      <w:spacing w:val="-80"/>
      <w:kern w:val="28"/>
      <w:sz w:val="108"/>
      <w:szCs w:val="108"/>
      <w:lang w:eastAsia="it-IT" w:bidi="it-IT"/>
    </w:rPr>
  </w:style>
  <w:style w:type="paragraph" w:customStyle="1" w:styleId="Indirizzomittente1">
    <w:name w:val="Indirizzo mittente1"/>
    <w:basedOn w:val="Normal"/>
    <w:rsid w:val="008F0481"/>
    <w:pPr>
      <w:keepLines/>
      <w:spacing w:after="0" w:line="200" w:lineRule="atLeast"/>
    </w:pPr>
    <w:rPr>
      <w:rFonts w:ascii="Garamond" w:eastAsia="Times New Roman" w:hAnsi="Garamond" w:cs="Garamond"/>
      <w:sz w:val="20"/>
      <w:szCs w:val="20"/>
      <w:lang w:eastAsia="it-IT" w:bidi="it-IT"/>
    </w:rPr>
  </w:style>
  <w:style w:type="paragraph" w:customStyle="1" w:styleId="Nomesociet">
    <w:name w:val="Nome società"/>
    <w:basedOn w:val="Normal"/>
    <w:next w:val="Indirizzomittente1"/>
    <w:rsid w:val="008F0481"/>
    <w:pPr>
      <w:spacing w:after="0" w:line="240" w:lineRule="atLeast"/>
      <w:ind w:right="120"/>
    </w:pPr>
    <w:rPr>
      <w:rFonts w:ascii="Garamond" w:eastAsia="Times New Roman" w:hAnsi="Garamond" w:cs="Garamond"/>
      <w:caps/>
      <w:spacing w:val="25"/>
      <w:sz w:val="24"/>
      <w:szCs w:val="24"/>
      <w:lang w:eastAsia="it-IT" w:bidi="it-IT"/>
    </w:rPr>
  </w:style>
  <w:style w:type="character" w:customStyle="1" w:styleId="Enfasiinizio">
    <w:name w:val="Enfasi inizio"/>
    <w:rsid w:val="008F0481"/>
    <w:rPr>
      <w:caps/>
      <w:lang w:val="it-IT" w:eastAsia="it-IT" w:bidi="it-IT"/>
    </w:rPr>
  </w:style>
  <w:style w:type="character" w:styleId="Accentuat">
    <w:name w:val="Emphasis"/>
    <w:uiPriority w:val="20"/>
    <w:qFormat/>
    <w:rsid w:val="0072661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26612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f">
    <w:name w:val="List Paragraph"/>
    <w:basedOn w:val="Normal"/>
    <w:uiPriority w:val="34"/>
    <w:qFormat/>
    <w:rsid w:val="00DF2EAA"/>
    <w:pPr>
      <w:ind w:left="720"/>
      <w:contextualSpacing/>
    </w:pPr>
  </w:style>
  <w:style w:type="table" w:styleId="GrilTabel">
    <w:name w:val="Table Grid"/>
    <w:basedOn w:val="TabelNormal"/>
    <w:uiPriority w:val="59"/>
    <w:rsid w:val="00D319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Umbriremedie2-Accentuare11">
    <w:name w:val="Umbrire medie 2 - Accentuare 11"/>
    <w:basedOn w:val="TabelNormal"/>
    <w:uiPriority w:val="64"/>
    <w:rsid w:val="00D319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deculoaredeschis-Accentuare6">
    <w:name w:val="Light Grid Accent 6"/>
    <w:basedOn w:val="TabelNormal"/>
    <w:uiPriority w:val="62"/>
    <w:rsid w:val="00D319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customStyle="1" w:styleId="apple-converted-space">
    <w:name w:val="apple-converted-space"/>
    <w:basedOn w:val="Fontdeparagrafimplicit"/>
    <w:rsid w:val="00230444"/>
  </w:style>
  <w:style w:type="character" w:styleId="HyperlinkParcurs">
    <w:name w:val="FollowedHyperlink"/>
    <w:basedOn w:val="Fontdeparagrafimplicit"/>
    <w:uiPriority w:val="99"/>
    <w:semiHidden/>
    <w:unhideWhenUsed/>
    <w:rsid w:val="003E2D7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8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hyperlink" Target="https://ec.europa.eu/programmes/erasmus-plus/projects/eplus-project-details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7D2168-9624-4376-B8FD-0F69DD15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heo</dc:creator>
  <cp:lastModifiedBy>gc</cp:lastModifiedBy>
  <cp:revision>9</cp:revision>
  <cp:lastPrinted>2017-03-30T08:29:00Z</cp:lastPrinted>
  <dcterms:created xsi:type="dcterms:W3CDTF">2019-12-13T08:30:00Z</dcterms:created>
  <dcterms:modified xsi:type="dcterms:W3CDTF">2019-12-16T16:03:00Z</dcterms:modified>
</cp:coreProperties>
</file>